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64" w:rsidRPr="00244BD2" w:rsidRDefault="00244BD2" w:rsidP="00207CE0">
      <w:pPr>
        <w:shd w:val="clear" w:color="auto" w:fill="FFFFFF"/>
        <w:spacing w:before="288" w:after="0" w:line="360" w:lineRule="atLeast"/>
        <w:ind w:left="-567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4B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нные для</w:t>
      </w:r>
      <w:r w:rsidR="00C425EE" w:rsidRPr="00244B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явления о включении иностранных граждан в список для пересечения границы</w:t>
      </w:r>
    </w:p>
    <w:p w:rsidR="00C425EE" w:rsidRPr="00244BD2" w:rsidRDefault="00C425EE" w:rsidP="00C425EE">
      <w:pPr>
        <w:spacing w:after="0" w:line="288" w:lineRule="atLeast"/>
        <w:ind w:left="-567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5358"/>
        <w:gridCol w:w="3987"/>
      </w:tblGrid>
      <w:tr w:rsidR="00C425EE" w:rsidRPr="00244BD2" w:rsidTr="00370297">
        <w:trPr>
          <w:trHeight w:val="535"/>
        </w:trPr>
        <w:tc>
          <w:tcPr>
            <w:tcW w:w="5358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(</w:t>
            </w:r>
            <w:r w:rsidR="00D34D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нглийскими</w:t>
            </w:r>
            <w:bookmarkStart w:id="0" w:name="_GoBack"/>
            <w:bookmarkEnd w:id="0"/>
            <w:r w:rsidRPr="00244BD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буквами</w:t>
            </w:r>
            <w:r w:rsidR="003A03E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244BD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ак в паспорте</w:t>
            </w: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7" w:type="dxa"/>
            <w:vAlign w:val="center"/>
          </w:tcPr>
          <w:p w:rsidR="00C425EE" w:rsidRPr="003A03E1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25EE" w:rsidRPr="00244BD2" w:rsidTr="00370297">
        <w:trPr>
          <w:trHeight w:val="543"/>
        </w:trPr>
        <w:tc>
          <w:tcPr>
            <w:tcW w:w="5358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987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25EE" w:rsidRPr="00244BD2" w:rsidTr="00370297">
        <w:trPr>
          <w:trHeight w:val="565"/>
        </w:trPr>
        <w:tc>
          <w:tcPr>
            <w:tcW w:w="5358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  <w:r w:rsidR="00244BD2"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44BD2" w:rsidRPr="00244BD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д.мм</w:t>
            </w:r>
            <w:proofErr w:type="gramStart"/>
            <w:r w:rsidR="00244BD2" w:rsidRPr="00244BD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="00244BD2" w:rsidRPr="00244BD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гг</w:t>
            </w:r>
            <w:proofErr w:type="spellEnd"/>
            <w:r w:rsidR="00244BD2"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7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25EE" w:rsidRPr="00244BD2" w:rsidTr="00370297">
        <w:trPr>
          <w:trHeight w:val="559"/>
        </w:trPr>
        <w:tc>
          <w:tcPr>
            <w:tcW w:w="5358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</w:t>
            </w:r>
            <w:r w:rsidR="00244BD2"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44BD2" w:rsidRPr="00244BD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="00244BD2" w:rsidRPr="00244BD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/ж</w:t>
            </w:r>
            <w:r w:rsidR="00244BD2"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7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25EE" w:rsidRPr="00244BD2" w:rsidTr="00370297">
        <w:trPr>
          <w:trHeight w:val="553"/>
        </w:trPr>
        <w:tc>
          <w:tcPr>
            <w:tcW w:w="5358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рия и номер документа</w:t>
            </w:r>
            <w:r w:rsidR="00244BD2"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7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425EE" w:rsidRPr="00244BD2" w:rsidTr="00370297">
        <w:trPr>
          <w:trHeight w:val="844"/>
        </w:trPr>
        <w:tc>
          <w:tcPr>
            <w:tcW w:w="5358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жидаемый к въезду пункт пропуска</w:t>
            </w:r>
          </w:p>
          <w:p w:rsidR="00244BD2" w:rsidRPr="00244BD2" w:rsidRDefault="00244BD2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44BD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город, автомобилем, поездом, самолетом</w:t>
            </w: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7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25EE" w:rsidRPr="00244BD2" w:rsidTr="00370297">
        <w:trPr>
          <w:trHeight w:val="555"/>
        </w:trPr>
        <w:tc>
          <w:tcPr>
            <w:tcW w:w="5358" w:type="dxa"/>
            <w:vAlign w:val="center"/>
          </w:tcPr>
          <w:p w:rsidR="00C425EE" w:rsidRPr="00244BD2" w:rsidRDefault="00C425EE" w:rsidP="003A03E1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иод въезда (</w:t>
            </w:r>
            <w:r w:rsidR="003702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370297" w:rsidRPr="0037029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spellEnd"/>
            <w:proofErr w:type="gramStart"/>
            <w:r w:rsidR="00370297" w:rsidRPr="0037029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3702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A03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3702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370297" w:rsidRPr="0037029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spellEnd"/>
            <w:r w:rsidR="00370297" w:rsidRPr="0037029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3A03E1" w:rsidRPr="003702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ет врач</w:t>
            </w: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370297">
              <w:rPr>
                <w:rStyle w:val="a8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987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25EE" w:rsidRPr="00244BD2" w:rsidTr="00370297">
        <w:trPr>
          <w:trHeight w:val="563"/>
        </w:trPr>
        <w:tc>
          <w:tcPr>
            <w:tcW w:w="5358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визы (</w:t>
            </w:r>
            <w:r w:rsidRPr="00244BD2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сли есть</w:t>
            </w:r>
            <w:r w:rsidRPr="00244B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7" w:type="dxa"/>
            <w:vAlign w:val="center"/>
          </w:tcPr>
          <w:p w:rsidR="00C425EE" w:rsidRPr="00244BD2" w:rsidRDefault="00C425EE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7CE0" w:rsidRPr="00244BD2" w:rsidTr="00370297">
        <w:trPr>
          <w:trHeight w:val="563"/>
        </w:trPr>
        <w:tc>
          <w:tcPr>
            <w:tcW w:w="5358" w:type="dxa"/>
            <w:vAlign w:val="center"/>
          </w:tcPr>
          <w:p w:rsidR="00207CE0" w:rsidRDefault="0058677F" w:rsidP="007F5A53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поездки</w:t>
            </w:r>
            <w:r w:rsidR="007F5A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лечение, консультация)</w:t>
            </w:r>
          </w:p>
          <w:p w:rsidR="007F5A53" w:rsidRPr="007F5A53" w:rsidRDefault="007F5A53" w:rsidP="007F5A53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5A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7F5A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зать фамилию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или специальность </w:t>
            </w:r>
            <w:r w:rsidRPr="007F5A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рача)</w:t>
            </w:r>
          </w:p>
        </w:tc>
        <w:tc>
          <w:tcPr>
            <w:tcW w:w="3987" w:type="dxa"/>
            <w:vAlign w:val="center"/>
          </w:tcPr>
          <w:p w:rsidR="00207CE0" w:rsidRPr="00244BD2" w:rsidRDefault="00207CE0" w:rsidP="00C425EE">
            <w:pPr>
              <w:spacing w:after="0" w:line="288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3E1" w:rsidRDefault="00C12325" w:rsidP="00C12325">
      <w:pPr>
        <w:spacing w:before="240" w:after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C12325">
        <w:rPr>
          <w:rFonts w:ascii="Arial" w:hAnsi="Arial" w:cs="Arial"/>
          <w:bCs/>
          <w:color w:val="000000"/>
          <w:sz w:val="24"/>
          <w:szCs w:val="24"/>
          <w:lang w:eastAsia="ru-RU"/>
        </w:rPr>
        <w:t>Электронная почта гражданина:</w:t>
      </w:r>
    </w:p>
    <w:p w:rsidR="00C12325" w:rsidRPr="00C12325" w:rsidRDefault="00C12325" w:rsidP="00244BD2">
      <w:pPr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</w:pPr>
      <w:r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  <w:t>(для отправки уведомления о статусе заявления)</w:t>
      </w:r>
      <w:r w:rsidR="00B84DBA"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  <w:t>_________________________________________________________</w:t>
      </w:r>
    </w:p>
    <w:p w:rsidR="00C12325" w:rsidRDefault="00C12325" w:rsidP="00C12325">
      <w:pPr>
        <w:spacing w:after="0"/>
      </w:pP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>Электронная почта</w:t>
      </w:r>
      <w:r w:rsidR="003A03E1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мед</w:t>
      </w:r>
      <w:proofErr w:type="gramStart"/>
      <w:r w:rsidR="003A03E1">
        <w:rPr>
          <w:rFonts w:ascii="Arial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 w:rsidR="003A03E1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чреждения:  </w:t>
      </w:r>
      <w:hyperlink r:id="rId8" w:history="1">
        <w:r w:rsidRPr="00541E56">
          <w:rPr>
            <w:rStyle w:val="a5"/>
            <w:rFonts w:ascii="Arial" w:hAnsi="Arial" w:cs="Arial"/>
            <w:bCs/>
            <w:sz w:val="24"/>
            <w:szCs w:val="24"/>
            <w:lang w:val="en-US" w:eastAsia="ru-RU"/>
          </w:rPr>
          <w:t>statist</w:t>
        </w:r>
        <w:r w:rsidRPr="00541E56">
          <w:rPr>
            <w:rStyle w:val="a5"/>
            <w:rFonts w:ascii="Arial" w:hAnsi="Arial" w:cs="Arial"/>
            <w:bCs/>
            <w:sz w:val="24"/>
            <w:szCs w:val="24"/>
            <w:lang w:eastAsia="ru-RU"/>
          </w:rPr>
          <w:t>@</w:t>
        </w:r>
        <w:proofErr w:type="spellStart"/>
        <w:r w:rsidRPr="00541E56">
          <w:rPr>
            <w:rStyle w:val="a5"/>
            <w:rFonts w:ascii="Arial" w:hAnsi="Arial" w:cs="Arial"/>
            <w:bCs/>
            <w:sz w:val="24"/>
            <w:szCs w:val="24"/>
            <w:lang w:val="en-US" w:eastAsia="ru-RU"/>
          </w:rPr>
          <w:t>zsmc</w:t>
        </w:r>
        <w:proofErr w:type="spellEnd"/>
        <w:r w:rsidRPr="00541E56">
          <w:rPr>
            <w:rStyle w:val="a5"/>
            <w:rFonts w:ascii="Arial" w:hAnsi="Arial" w:cs="Arial"/>
            <w:bCs/>
            <w:sz w:val="24"/>
            <w:szCs w:val="24"/>
            <w:lang w:eastAsia="ru-RU"/>
          </w:rPr>
          <w:t>.</w:t>
        </w:r>
        <w:proofErr w:type="spellStart"/>
        <w:r w:rsidRPr="00541E56">
          <w:rPr>
            <w:rStyle w:val="a5"/>
            <w:rFonts w:ascii="Arial" w:hAnsi="Arial" w:cs="Arial"/>
            <w:bCs/>
            <w:sz w:val="24"/>
            <w:szCs w:val="24"/>
            <w:lang w:val="en-US" w:eastAsia="ru-RU"/>
          </w:rPr>
          <w:t>omsk</w:t>
        </w:r>
        <w:proofErr w:type="spellEnd"/>
        <w:r w:rsidRPr="00541E56">
          <w:rPr>
            <w:rStyle w:val="a5"/>
            <w:rFonts w:ascii="Arial" w:hAnsi="Arial" w:cs="Arial"/>
            <w:bCs/>
            <w:sz w:val="24"/>
            <w:szCs w:val="24"/>
            <w:lang w:eastAsia="ru-RU"/>
          </w:rPr>
          <w:t>.</w:t>
        </w:r>
        <w:proofErr w:type="spellStart"/>
        <w:r w:rsidRPr="00541E56">
          <w:rPr>
            <w:rStyle w:val="a5"/>
            <w:rFonts w:ascii="Arial" w:hAnsi="Arial" w:cs="Arial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C63F64" w:rsidRDefault="00C63F64" w:rsidP="00C63F64">
      <w:pPr>
        <w:spacing w:after="0"/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</w:pPr>
      <w:r w:rsidRPr="003A03E1"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  <w:t>(</w:t>
      </w:r>
      <w:r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  <w:t>адрес электронной почты, на который необходимо</w:t>
      </w:r>
      <w:r w:rsidR="000017BB"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  <w:t xml:space="preserve"> прислать заполненную таблицу</w:t>
      </w:r>
      <w:r w:rsidRPr="003A03E1">
        <w:rPr>
          <w:rFonts w:ascii="Arial" w:hAnsi="Arial" w:cs="Arial"/>
          <w:bCs/>
          <w:color w:val="000000"/>
          <w:sz w:val="24"/>
          <w:szCs w:val="24"/>
          <w:vertAlign w:val="superscript"/>
          <w:lang w:eastAsia="ru-RU"/>
        </w:rPr>
        <w:t>)</w:t>
      </w:r>
    </w:p>
    <w:p w:rsidR="00370297" w:rsidRPr="003A03E1" w:rsidRDefault="00370297" w:rsidP="00C12325">
      <w:pPr>
        <w:spacing w:after="0"/>
        <w:rPr>
          <w:vertAlign w:val="superscript"/>
        </w:rPr>
      </w:pPr>
    </w:p>
    <w:sectPr w:rsidR="00370297" w:rsidRPr="003A03E1" w:rsidSect="002E3F8A">
      <w:pgSz w:w="11906" w:h="16838"/>
      <w:pgMar w:top="1134" w:right="850" w:bottom="62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64" w:rsidRDefault="00C63F64" w:rsidP="00370297">
      <w:pPr>
        <w:spacing w:after="0" w:line="240" w:lineRule="auto"/>
      </w:pPr>
      <w:r>
        <w:separator/>
      </w:r>
    </w:p>
  </w:endnote>
  <w:endnote w:type="continuationSeparator" w:id="0">
    <w:p w:rsidR="00C63F64" w:rsidRDefault="00C63F64" w:rsidP="003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64" w:rsidRDefault="00C63F64" w:rsidP="00370297">
      <w:pPr>
        <w:spacing w:after="0" w:line="240" w:lineRule="auto"/>
      </w:pPr>
      <w:r>
        <w:separator/>
      </w:r>
    </w:p>
  </w:footnote>
  <w:footnote w:type="continuationSeparator" w:id="0">
    <w:p w:rsidR="00C63F64" w:rsidRDefault="00C63F64" w:rsidP="00370297">
      <w:pPr>
        <w:spacing w:after="0" w:line="240" w:lineRule="auto"/>
      </w:pPr>
      <w:r>
        <w:continuationSeparator/>
      </w:r>
    </w:p>
  </w:footnote>
  <w:footnote w:id="1">
    <w:p w:rsidR="00C63F64" w:rsidRDefault="00C63F64">
      <w:pPr>
        <w:pStyle w:val="a6"/>
      </w:pPr>
      <w:r>
        <w:rPr>
          <w:rStyle w:val="a8"/>
        </w:rPr>
        <w:footnoteRef/>
      </w:r>
      <w:r w:rsidR="00A30B04">
        <w:t xml:space="preserve"> Период въезда соответствует дню консультативного приема, при стационарном лечении определяется со дня госпитализации до дня предполагаемой </w:t>
      </w:r>
      <w:r>
        <w:t>выписки</w:t>
      </w:r>
      <w:r w:rsidR="00A30B0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B5"/>
    <w:rsid w:val="000017BB"/>
    <w:rsid w:val="00012346"/>
    <w:rsid w:val="00207CE0"/>
    <w:rsid w:val="00244BD2"/>
    <w:rsid w:val="002E271E"/>
    <w:rsid w:val="002E3F8A"/>
    <w:rsid w:val="0035086D"/>
    <w:rsid w:val="00370297"/>
    <w:rsid w:val="00391EC0"/>
    <w:rsid w:val="003A03E1"/>
    <w:rsid w:val="004256B8"/>
    <w:rsid w:val="004E5BB5"/>
    <w:rsid w:val="0058677F"/>
    <w:rsid w:val="005B36AE"/>
    <w:rsid w:val="007536C6"/>
    <w:rsid w:val="007F5A53"/>
    <w:rsid w:val="008B489E"/>
    <w:rsid w:val="0094579D"/>
    <w:rsid w:val="00A30B04"/>
    <w:rsid w:val="00AF192C"/>
    <w:rsid w:val="00B37025"/>
    <w:rsid w:val="00B84DBA"/>
    <w:rsid w:val="00C12325"/>
    <w:rsid w:val="00C425EE"/>
    <w:rsid w:val="00C63F64"/>
    <w:rsid w:val="00D3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35086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C12325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02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0297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02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@zsmc.om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08FF-3237-4936-BCF1-A3C9858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</dc:creator>
  <cp:keywords/>
  <dc:description/>
  <cp:lastModifiedBy>PR</cp:lastModifiedBy>
  <cp:revision>18</cp:revision>
  <cp:lastPrinted>2021-04-29T05:05:00Z</cp:lastPrinted>
  <dcterms:created xsi:type="dcterms:W3CDTF">2021-04-28T03:47:00Z</dcterms:created>
  <dcterms:modified xsi:type="dcterms:W3CDTF">2021-05-24T06:15:00Z</dcterms:modified>
</cp:coreProperties>
</file>